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27B55BA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60948F18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Drückerform D-510 Handform-Drücker </w:t>
      </w:r>
    </w:p>
    <w:p w14:paraId="3E427358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64FD8D4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03DF909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348794B4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50608D57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231B152E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61083FA1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Optional:</w:t>
      </w:r>
    </w:p>
    <w:p w14:paraId="147DECFE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DF97629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2636CAFA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F15A89F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CF2A066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23002B38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5886C5BB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455C6E3A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5FD7201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DD-PZ</w:t>
      </w:r>
    </w:p>
    <w:p w14:paraId="670B360D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DD-BB</w:t>
      </w:r>
    </w:p>
    <w:p w14:paraId="34257893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WC</w:t>
      </w:r>
    </w:p>
    <w:p w14:paraId="1C8F6FCE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WSG / K-117</w:t>
      </w:r>
    </w:p>
    <w:p w14:paraId="45C0E17E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WSG / K-130</w:t>
      </w:r>
    </w:p>
    <w:p w14:paraId="13976655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WSG / K-135</w:t>
      </w:r>
    </w:p>
    <w:p w14:paraId="323D9044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( ) WSG / K-160</w:t>
      </w:r>
    </w:p>
    <w:p w14:paraId="7ED43BD1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WSG / K-165 </w:t>
      </w:r>
    </w:p>
    <w:p w14:paraId="2F07CD31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957ABD6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1368252F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1D6739E4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1C24B40D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 </w:t>
      </w:r>
    </w:p>
    <w:p w14:paraId="471C107E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AB18D57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887F4BC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2C497A2" w14:textId="77777777" w:rsidR="006C64A9" w:rsidRPr="006C64A9" w:rsidRDefault="006C64A9" w:rsidP="006C64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6C64A9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AF9D254" w:rsidR="00426830" w:rsidRPr="00F14C5A" w:rsidRDefault="006C64A9" w:rsidP="006C64A9">
      <w:pPr>
        <w:spacing w:after="0" w:line="240" w:lineRule="auto"/>
      </w:pPr>
      <w:r w:rsidRPr="006C64A9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3B2D" w14:textId="77777777" w:rsidR="008B5556" w:rsidRDefault="008B5556" w:rsidP="007F1863">
      <w:pPr>
        <w:spacing w:after="0" w:line="240" w:lineRule="auto"/>
      </w:pPr>
      <w:r>
        <w:separator/>
      </w:r>
    </w:p>
  </w:endnote>
  <w:endnote w:type="continuationSeparator" w:id="0">
    <w:p w14:paraId="371BB34D" w14:textId="77777777" w:rsidR="008B5556" w:rsidRDefault="008B555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A7E9" w14:textId="77777777" w:rsidR="008B5556" w:rsidRDefault="008B5556" w:rsidP="007F1863">
      <w:pPr>
        <w:spacing w:after="0" w:line="240" w:lineRule="auto"/>
      </w:pPr>
      <w:r>
        <w:separator/>
      </w:r>
    </w:p>
  </w:footnote>
  <w:footnote w:type="continuationSeparator" w:id="0">
    <w:p w14:paraId="3C9E62E3" w14:textId="77777777" w:rsidR="008B5556" w:rsidRDefault="008B555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9FEA05E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C64A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9FEA05E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C64A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E57270D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299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2F7C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5E30"/>
    <w:rsid w:val="0046264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031D"/>
    <w:rsid w:val="006779B4"/>
    <w:rsid w:val="00692B75"/>
    <w:rsid w:val="006C64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83D6F"/>
    <w:rsid w:val="007921C4"/>
    <w:rsid w:val="00792ADC"/>
    <w:rsid w:val="0079699F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5556"/>
    <w:rsid w:val="008C0ED7"/>
    <w:rsid w:val="008F6137"/>
    <w:rsid w:val="00920992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C052A"/>
    <w:rsid w:val="009C6CDA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14D2"/>
    <w:rsid w:val="00BB4E37"/>
    <w:rsid w:val="00BB5E85"/>
    <w:rsid w:val="00BB6100"/>
    <w:rsid w:val="00BC21FA"/>
    <w:rsid w:val="00BC6119"/>
    <w:rsid w:val="00BD39B4"/>
    <w:rsid w:val="00BE4091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314D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011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25:00Z</dcterms:created>
  <dcterms:modified xsi:type="dcterms:W3CDTF">2023-07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